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497E3C" w:rsidRPr="00497E3C" w:rsidRDefault="00B43661" w:rsidP="00497E3C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реляционной базы данных,</w:t>
      </w:r>
      <w:r w:rsidR="00B85C64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для фитнеса</w:t>
      </w:r>
      <w:r w:rsidR="007D4B08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E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 Максим Павлович</w:t>
      </w:r>
    </w:p>
    <w:p w:rsidR="00B43661" w:rsidRPr="00F67429" w:rsidRDefault="00A82DF4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Pr="00A8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="003E0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E3C" w:rsidRPr="00C515C5" w:rsidRDefault="00C515C5" w:rsidP="00C515C5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</w:t>
      </w:r>
      <w:r w:rsidR="00BD40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928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0DF6" w:rsidRPr="00F25EA8" w:rsidRDefault="00660DF6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5E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6196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660DF6" w:rsidRPr="00660D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6196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0033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 w:rsidP="00660DF6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ТЕОРЕТИЧЕСКАЯ ЧАСТЬ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Основные положения теории баз данных, хранилищ данных, баз знани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1 Типы моделей данных: иерархическая, сетевая, реляционная и объектно-ориентированная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9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0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2 Свойства базы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0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1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3 Основные принципы построения хранилищ данных и баз знани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1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2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4 Хранилища данных (Data Warehouses)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2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3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.5 Базы знаний (Knowledge Bases)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3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Анализ предметной области проектирования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4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5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1 Создание базы данных на SQLite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5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2 Описание основных сущностей и атрибутов, связей между ними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3 Выделение ключевых сущностей, их атрибутов и связей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4 Анализ конкурентов и рынка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.5 Выбор технологий и инструментов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9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0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1 Разработка концептуальн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0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1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2 Разработка логическ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1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2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3 Разработка физической модели данных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2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3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ПРАКТИЧЕСКАЯ ЧАСТЬ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3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4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Определение сущностей лог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4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5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1 Построение логической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5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6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Построение физической модели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7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1 Запросы для БД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8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Pr="00660DF6" w:rsidRDefault="0086196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9" w:history="1">
            <w:r w:rsidR="00660DF6" w:rsidRP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0DF6"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9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0DF6" w:rsidRDefault="00861961">
          <w:r w:rsidRPr="00660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97E3C" w:rsidRDefault="00A82DF4" w:rsidP="00A82DF4">
      <w:pPr>
        <w:tabs>
          <w:tab w:val="left" w:pos="8100"/>
        </w:tabs>
        <w:spacing w:after="0" w:line="360" w:lineRule="auto"/>
        <w:ind w:left="170" w:right="5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tab/>
      </w:r>
    </w:p>
    <w:p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660DF6" w:rsidRDefault="00660DF6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bookmarkStart w:id="0" w:name="_Toc184299695"/>
      <w:bookmarkStart w:id="1" w:name="_Toc184299716"/>
      <w:bookmarkStart w:id="2" w:name="_Toc184300336"/>
    </w:p>
    <w:p w:rsidR="05F63B66" w:rsidRPr="00F25EA8" w:rsidRDefault="00F67429" w:rsidP="00C515C5">
      <w:pPr>
        <w:pStyle w:val="3"/>
        <w:jc w:val="center"/>
        <w:rPr>
          <w:b w:val="0"/>
          <w:sz w:val="28"/>
          <w:szCs w:val="28"/>
        </w:rPr>
      </w:pPr>
      <w:r w:rsidRPr="00F25EA8">
        <w:rPr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</w:t>
      </w:r>
      <w:r w:rsidRPr="00473A8E">
        <w:rPr>
          <w:rFonts w:ascii="Times New Roman" w:hAnsi="Times New Roman" w:cs="Times New Roman"/>
          <w:sz w:val="28"/>
          <w:szCs w:val="28"/>
        </w:rPr>
        <w:t>о</w:t>
      </w:r>
      <w:r w:rsidRPr="00473A8E">
        <w:rPr>
          <w:rFonts w:ascii="Times New Roman" w:hAnsi="Times New Roman" w:cs="Times New Roman"/>
          <w:sz w:val="28"/>
          <w:szCs w:val="28"/>
        </w:rPr>
        <w:t>пулярным, фитнес-залы играют ключевую роль в обеспечении населения возможностью вести активный и здоровый образ жизни. Однако, чтобы э</w:t>
      </w:r>
      <w:r w:rsidRPr="00473A8E">
        <w:rPr>
          <w:rFonts w:ascii="Times New Roman" w:hAnsi="Times New Roman" w:cs="Times New Roman"/>
          <w:sz w:val="28"/>
          <w:szCs w:val="28"/>
        </w:rPr>
        <w:t>ф</w:t>
      </w:r>
      <w:r w:rsidRPr="00473A8E">
        <w:rPr>
          <w:rFonts w:ascii="Times New Roman" w:hAnsi="Times New Roman" w:cs="Times New Roman"/>
          <w:sz w:val="28"/>
          <w:szCs w:val="28"/>
        </w:rPr>
        <w:t>фективно управлять такими заведениями, необходимо надежное и гибкое и</w:t>
      </w:r>
      <w:r w:rsidRPr="00473A8E">
        <w:rPr>
          <w:rFonts w:ascii="Times New Roman" w:hAnsi="Times New Roman" w:cs="Times New Roman"/>
          <w:sz w:val="28"/>
          <w:szCs w:val="28"/>
        </w:rPr>
        <w:t>н</w:t>
      </w:r>
      <w:r w:rsidRPr="00473A8E">
        <w:rPr>
          <w:rFonts w:ascii="Times New Roman" w:hAnsi="Times New Roman" w:cs="Times New Roman"/>
          <w:sz w:val="28"/>
          <w:szCs w:val="28"/>
        </w:rPr>
        <w:t>формационное обеспечение, которое позволит хранить, обрабатывать и ан</w:t>
      </w:r>
      <w:r w:rsidRPr="00473A8E">
        <w:rPr>
          <w:rFonts w:ascii="Times New Roman" w:hAnsi="Times New Roman" w:cs="Times New Roman"/>
          <w:sz w:val="28"/>
          <w:szCs w:val="28"/>
        </w:rPr>
        <w:t>а</w:t>
      </w:r>
      <w:r w:rsidRPr="00473A8E">
        <w:rPr>
          <w:rFonts w:ascii="Times New Roman" w:hAnsi="Times New Roman" w:cs="Times New Roman"/>
          <w:sz w:val="28"/>
          <w:szCs w:val="28"/>
        </w:rPr>
        <w:t>лизировать данные о клиентах, тренировках, абонементах и многих других аспектах деятельности фитнес-центра.</w:t>
      </w:r>
    </w:p>
    <w:p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модели реляционной базы данных для фитнес-зала</w:t>
      </w:r>
      <w:r w:rsidRPr="00473A8E">
        <w:rPr>
          <w:rFonts w:ascii="Times New Roman" w:hAnsi="Times New Roman" w:cs="Times New Roman"/>
          <w:sz w:val="28"/>
          <w:szCs w:val="28"/>
        </w:rPr>
        <w:t> - это акт</w:t>
      </w:r>
      <w:r w:rsidRPr="00473A8E">
        <w:rPr>
          <w:rFonts w:ascii="Times New Roman" w:hAnsi="Times New Roman" w:cs="Times New Roman"/>
          <w:sz w:val="28"/>
          <w:szCs w:val="28"/>
        </w:rPr>
        <w:t>у</w:t>
      </w:r>
      <w:r w:rsidRPr="00473A8E">
        <w:rPr>
          <w:rFonts w:ascii="Times New Roman" w:hAnsi="Times New Roman" w:cs="Times New Roman"/>
          <w:sz w:val="28"/>
          <w:szCs w:val="28"/>
        </w:rPr>
        <w:t>альная и многогранная задача, которая требует глубокого понимания принц</w:t>
      </w:r>
      <w:r w:rsidRPr="00473A8E">
        <w:rPr>
          <w:rFonts w:ascii="Times New Roman" w:hAnsi="Times New Roman" w:cs="Times New Roman"/>
          <w:sz w:val="28"/>
          <w:szCs w:val="28"/>
        </w:rPr>
        <w:t>и</w:t>
      </w:r>
      <w:r w:rsidRPr="00473A8E">
        <w:rPr>
          <w:rFonts w:ascii="Times New Roman" w:hAnsi="Times New Roman" w:cs="Times New Roman"/>
          <w:sz w:val="28"/>
          <w:szCs w:val="28"/>
        </w:rPr>
        <w:t>пов реляционных баз данных, а также специфики работы фитнес-центров.</w:t>
      </w:r>
    </w:p>
    <w:p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</w:t>
      </w:r>
      <w:r w:rsidRPr="00473A8E">
        <w:rPr>
          <w:rFonts w:ascii="Times New Roman" w:hAnsi="Times New Roman" w:cs="Times New Roman"/>
          <w:sz w:val="28"/>
          <w:szCs w:val="28"/>
        </w:rPr>
        <w:t>т</w:t>
      </w:r>
      <w:r w:rsidRPr="00473A8E">
        <w:rPr>
          <w:rFonts w:ascii="Times New Roman" w:hAnsi="Times New Roman" w:cs="Times New Roman"/>
          <w:sz w:val="28"/>
          <w:szCs w:val="28"/>
        </w:rPr>
        <w:t>нес-зале, обеспечивая:</w:t>
      </w:r>
    </w:p>
    <w:p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</w:t>
      </w:r>
      <w:r w:rsidRPr="00473A8E">
        <w:rPr>
          <w:rFonts w:ascii="Times New Roman" w:hAnsi="Times New Roman" w:cs="Times New Roman"/>
          <w:sz w:val="28"/>
          <w:szCs w:val="28"/>
        </w:rPr>
        <w:t>а</w:t>
      </w:r>
      <w:r w:rsidRPr="00473A8E">
        <w:rPr>
          <w:rFonts w:ascii="Times New Roman" w:hAnsi="Times New Roman" w:cs="Times New Roman"/>
          <w:sz w:val="28"/>
          <w:szCs w:val="28"/>
        </w:rPr>
        <w:t>цию о клиентах, тренерах, абонементах, занятиях и других сущностях в фи</w:t>
      </w:r>
      <w:r w:rsidRPr="00473A8E">
        <w:rPr>
          <w:rFonts w:ascii="Times New Roman" w:hAnsi="Times New Roman" w:cs="Times New Roman"/>
          <w:sz w:val="28"/>
          <w:szCs w:val="28"/>
        </w:rPr>
        <w:t>т</w:t>
      </w:r>
      <w:r w:rsidRPr="00473A8E">
        <w:rPr>
          <w:rFonts w:ascii="Times New Roman" w:hAnsi="Times New Roman" w:cs="Times New Roman"/>
          <w:sz w:val="28"/>
          <w:szCs w:val="28"/>
        </w:rPr>
        <w:t>нес-зале.</w:t>
      </w:r>
    </w:p>
    <w:p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влять новые данные и изменять существующие, а также адаптироваться к растущим потребностям фитнес-центра.</w:t>
      </w:r>
    </w:p>
    <w:p w:rsidR="00473A8E" w:rsidRPr="00473A8E" w:rsidRDefault="00473A8E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Безопасность и конфиденциальность:</w:t>
      </w:r>
      <w:r w:rsidRPr="00473A8E">
        <w:rPr>
          <w:rFonts w:ascii="Times New Roman" w:hAnsi="Times New Roman" w:cs="Times New Roman"/>
          <w:sz w:val="28"/>
          <w:szCs w:val="28"/>
        </w:rPr>
        <w:t> Важно обеспечить защиту перс</w:t>
      </w:r>
      <w:r w:rsidRPr="00473A8E">
        <w:rPr>
          <w:rFonts w:ascii="Times New Roman" w:hAnsi="Times New Roman" w:cs="Times New Roman"/>
          <w:sz w:val="28"/>
          <w:szCs w:val="28"/>
        </w:rPr>
        <w:t>о</w:t>
      </w:r>
      <w:r w:rsidRPr="00473A8E">
        <w:rPr>
          <w:rFonts w:ascii="Times New Roman" w:hAnsi="Times New Roman" w:cs="Times New Roman"/>
          <w:sz w:val="28"/>
          <w:szCs w:val="28"/>
        </w:rPr>
        <w:t>нальных данных клиентов и предотвратить несанкционированный доступ к информации.</w:t>
      </w:r>
    </w:p>
    <w:p w:rsidR="00CD18D8" w:rsidRPr="002D31BE" w:rsidRDefault="00CD18D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15C5" w:rsidRPr="00F25EA8" w:rsidRDefault="00C83542" w:rsidP="00A82DF4">
      <w:pPr>
        <w:pStyle w:val="3"/>
        <w:jc w:val="center"/>
        <w:rPr>
          <w:b w:val="0"/>
          <w:sz w:val="28"/>
          <w:szCs w:val="28"/>
        </w:rPr>
      </w:pPr>
      <w:bookmarkStart w:id="3" w:name="_Toc184299696"/>
      <w:bookmarkStart w:id="4" w:name="_Toc184299717"/>
      <w:bookmarkStart w:id="5" w:name="_Toc184300337"/>
      <w:r w:rsidRPr="00F25EA8">
        <w:rPr>
          <w:b w:val="0"/>
          <w:sz w:val="28"/>
          <w:szCs w:val="28"/>
        </w:rPr>
        <w:lastRenderedPageBreak/>
        <w:t xml:space="preserve">ГЛАВА </w:t>
      </w:r>
      <w:r w:rsidRPr="00F25EA8">
        <w:rPr>
          <w:b w:val="0"/>
          <w:sz w:val="28"/>
          <w:szCs w:val="28"/>
          <w:lang w:val="en-US"/>
        </w:rPr>
        <w:t>I</w:t>
      </w:r>
      <w:r w:rsidRPr="00F25EA8">
        <w:rPr>
          <w:b w:val="0"/>
          <w:sz w:val="28"/>
          <w:szCs w:val="28"/>
        </w:rPr>
        <w:t>.</w:t>
      </w:r>
      <w:r w:rsidR="5C72F108" w:rsidRPr="00F25EA8">
        <w:rPr>
          <w:b w:val="0"/>
          <w:sz w:val="28"/>
          <w:szCs w:val="28"/>
        </w:rPr>
        <w:t xml:space="preserve"> ТЕОРЕТИЧЕСКАЯ ЧАСТЬ</w:t>
      </w:r>
      <w:bookmarkEnd w:id="3"/>
      <w:bookmarkEnd w:id="4"/>
      <w:bookmarkEnd w:id="5"/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6" w:name="_Toc184300338"/>
      <w:r w:rsidRPr="00F25EA8">
        <w:rPr>
          <w:b w:val="0"/>
          <w:sz w:val="28"/>
          <w:szCs w:val="28"/>
        </w:rPr>
        <w:t>1.1 Основные положения теории баз данных, хранилищ данных, баз знаний</w:t>
      </w:r>
      <w:bookmarkEnd w:id="6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вать избыточность и обеспечить эффективное использование для одного или нескольких приложений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го расположения данных. Проектирование баз данных предполагает их мн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гоцелевое использование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ое на языке описания данных и обрабатываемое системой управления баз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ми данных (СУБД)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чение, отвечающее за организацию, хранение, целостность, изменение, чт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ние и безопасность информации в базе данных.</w:t>
      </w:r>
    </w:p>
    <w:p w:rsidR="003720D6" w:rsidRPr="00041F08" w:rsidRDefault="00041F08" w:rsidP="00C515C5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ботку и управление данными, включающая технические средства обработки данных, программное обеспечение и обслуживающий персонал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7" w:name="_Toc184300339"/>
      <w:r w:rsidRPr="00F25EA8">
        <w:rPr>
          <w:b w:val="0"/>
          <w:sz w:val="28"/>
          <w:szCs w:val="28"/>
        </w:rPr>
        <w:t>1.1.1 Типы моделей данных: иерархическая, сетевая, реляционная и объектно-ориентированная модели данных</w:t>
      </w:r>
      <w:bookmarkEnd w:id="7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ерархическая: Данные организованы в древовидную структуру, где ко</w:t>
      </w:r>
      <w:r w:rsidRPr="00041F08">
        <w:rPr>
          <w:rFonts w:ascii="Times New Roman" w:hAnsi="Times New Roman" w:cs="Times New Roman"/>
          <w:sz w:val="28"/>
          <w:szCs w:val="28"/>
        </w:rPr>
        <w:t>р</w:t>
      </w:r>
      <w:r w:rsidRPr="00041F08">
        <w:rPr>
          <w:rFonts w:ascii="Times New Roman" w:hAnsi="Times New Roman" w:cs="Times New Roman"/>
          <w:sz w:val="28"/>
          <w:szCs w:val="28"/>
        </w:rPr>
        <w:t>невой элемент связан с элементами второго уровня иерархи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Сетевая: Похожа на иерархическую, но связи могут устанавливаться ме</w:t>
      </w:r>
      <w:r w:rsidRPr="00041F08">
        <w:rPr>
          <w:rFonts w:ascii="Times New Roman" w:hAnsi="Times New Roman" w:cs="Times New Roman"/>
          <w:sz w:val="28"/>
          <w:szCs w:val="28"/>
        </w:rPr>
        <w:t>ж</w:t>
      </w:r>
      <w:r w:rsidRPr="00041F08">
        <w:rPr>
          <w:rFonts w:ascii="Times New Roman" w:hAnsi="Times New Roman" w:cs="Times New Roman"/>
          <w:sz w:val="28"/>
          <w:szCs w:val="28"/>
        </w:rPr>
        <w:t>ду любыми элементами графа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ая: Данные организованы в виде таблиц, где каждая запись — это строка с уникальным ключом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бъектно-ориентированная: Данные хранятся в виде объектов, облада</w:t>
      </w:r>
      <w:r w:rsidRPr="00041F08">
        <w:rPr>
          <w:rFonts w:ascii="Times New Roman" w:hAnsi="Times New Roman" w:cs="Times New Roman"/>
          <w:sz w:val="28"/>
          <w:szCs w:val="28"/>
        </w:rPr>
        <w:t>ю</w:t>
      </w:r>
      <w:r w:rsidRPr="00041F08">
        <w:rPr>
          <w:rFonts w:ascii="Times New Roman" w:hAnsi="Times New Roman" w:cs="Times New Roman"/>
          <w:sz w:val="28"/>
          <w:szCs w:val="28"/>
        </w:rPr>
        <w:t>щих свойствами и методам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кументо-ориентированная: Данные организованы в виде документов, которые могут быть структурированными или неструктурированным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Графовая: Данные представлены в виде графа, где узлы — это объекты, а ребра — связи между ними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8" w:name="_Toc184300340"/>
      <w:r w:rsidRPr="00F25EA8">
        <w:rPr>
          <w:b w:val="0"/>
          <w:sz w:val="28"/>
          <w:szCs w:val="28"/>
        </w:rPr>
        <w:t>1.1.2 Свойства базы данных</w:t>
      </w:r>
      <w:bookmarkEnd w:id="8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ступность: База данных обеспечивает доступ к данным для пользоват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ей и приложений в соответствии с установленными правами доступа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остность: База данных гарантирует точность и согласованность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во всей системе, даже при одновременном доступе нескольких пользов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телей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: База данных обеспечивает защиту данных от несанкцион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рованного доступа, изменений или утраты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роизводительность: База данных должна обеспечивать быстрый доступ к данным и эффективную обработку запросов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ределенность: Современные базы данных могут быть распредел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ми, что обеспечивает отказоустойчивость и масштабируемость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зервирование: База данных должна иметь механизмы резервного коп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рования и восстановления данных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9" w:name="_Toc184300341"/>
      <w:r w:rsidRPr="00F25EA8">
        <w:rPr>
          <w:b w:val="0"/>
          <w:sz w:val="28"/>
          <w:szCs w:val="28"/>
        </w:rPr>
        <w:t>1.1.3 Основные принципы построения хранилищ данных и баз знаний</w:t>
      </w:r>
      <w:bookmarkEnd w:id="9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ципах, которые позволяют создавать высококачественные системы, соотве</w:t>
      </w:r>
      <w:r w:rsidRPr="00041F08">
        <w:rPr>
          <w:rFonts w:ascii="Times New Roman" w:hAnsi="Times New Roman" w:cs="Times New Roman"/>
          <w:sz w:val="28"/>
          <w:szCs w:val="28"/>
        </w:rPr>
        <w:t>т</w:t>
      </w:r>
      <w:r w:rsidRPr="00041F08">
        <w:rPr>
          <w:rFonts w:ascii="Times New Roman" w:hAnsi="Times New Roman" w:cs="Times New Roman"/>
          <w:sz w:val="28"/>
          <w:szCs w:val="28"/>
        </w:rPr>
        <w:t>ствующие современным требованиям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</w:t>
      </w:r>
      <w:r w:rsidRPr="00041F08">
        <w:rPr>
          <w:rFonts w:ascii="Times New Roman" w:hAnsi="Times New Roman" w:cs="Times New Roman"/>
          <w:sz w:val="28"/>
          <w:szCs w:val="28"/>
        </w:rPr>
        <w:t>я</w:t>
      </w:r>
      <w:r w:rsidRPr="00041F08">
        <w:rPr>
          <w:rFonts w:ascii="Times New Roman" w:hAnsi="Times New Roman" w:cs="Times New Roman"/>
          <w:sz w:val="28"/>
          <w:szCs w:val="28"/>
        </w:rPr>
        <w:t>ются интеграция данных и централизация управления данным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</w:t>
      </w:r>
      <w:r w:rsidRPr="00041F08">
        <w:rPr>
          <w:rFonts w:ascii="Times New Roman" w:hAnsi="Times New Roman" w:cs="Times New Roman"/>
          <w:sz w:val="28"/>
          <w:szCs w:val="28"/>
        </w:rPr>
        <w:t>ч</w:t>
      </w:r>
      <w:r w:rsidRPr="00041F08">
        <w:rPr>
          <w:rFonts w:ascii="Times New Roman" w:hAnsi="Times New Roman" w:cs="Times New Roman"/>
          <w:sz w:val="28"/>
          <w:szCs w:val="28"/>
        </w:rPr>
        <w:t>ность данных и упрощает процесс ведения баз данны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троль и администрирование всей базы данных, упрощая управление дост</w:t>
      </w:r>
      <w:r w:rsidRPr="00041F08">
        <w:rPr>
          <w:rFonts w:ascii="Times New Roman" w:hAnsi="Times New Roman" w:cs="Times New Roman"/>
          <w:sz w:val="28"/>
          <w:szCs w:val="28"/>
        </w:rPr>
        <w:t>у</w:t>
      </w:r>
      <w:r w:rsidRPr="00041F08">
        <w:rPr>
          <w:rFonts w:ascii="Times New Roman" w:hAnsi="Times New Roman" w:cs="Times New Roman"/>
          <w:sz w:val="28"/>
          <w:szCs w:val="28"/>
        </w:rPr>
        <w:t>пом, резервное копирование и восстановление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</w:t>
      </w:r>
      <w:r w:rsidRPr="00041F08">
        <w:rPr>
          <w:rFonts w:ascii="Times New Roman" w:hAnsi="Times New Roman" w:cs="Times New Roman"/>
          <w:sz w:val="28"/>
          <w:szCs w:val="28"/>
        </w:rPr>
        <w:t>ф</w:t>
      </w:r>
      <w:r w:rsidRPr="00041F08">
        <w:rPr>
          <w:rFonts w:ascii="Times New Roman" w:hAnsi="Times New Roman" w:cs="Times New Roman"/>
          <w:sz w:val="28"/>
          <w:szCs w:val="28"/>
        </w:rPr>
        <w:t>фективности и масштабируемости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0" w:name="_Toc184300342"/>
      <w:r w:rsidRPr="00F25EA8">
        <w:rPr>
          <w:b w:val="0"/>
          <w:sz w:val="28"/>
          <w:szCs w:val="28"/>
        </w:rPr>
        <w:t>1.1.4 Хранилища данных (DataWarehouses)</w:t>
      </w:r>
      <w:bookmarkEnd w:id="10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ая для хранения и анализа больших объемов, структурированных данных из различных источников. В отличие от операционных баз данных, которые о</w:t>
      </w:r>
      <w:r w:rsidRPr="00041F08">
        <w:rPr>
          <w:rFonts w:ascii="Times New Roman" w:hAnsi="Times New Roman" w:cs="Times New Roman"/>
          <w:sz w:val="28"/>
          <w:szCs w:val="28"/>
        </w:rPr>
        <w:t>п</w:t>
      </w:r>
      <w:r w:rsidRPr="00041F08">
        <w:rPr>
          <w:rFonts w:ascii="Times New Roman" w:hAnsi="Times New Roman" w:cs="Times New Roman"/>
          <w:sz w:val="28"/>
          <w:szCs w:val="28"/>
        </w:rPr>
        <w:t xml:space="preserve">тимизированы для выполнения транзакций в реальном времени, хранилища </w:t>
      </w:r>
      <w:r w:rsidRPr="00041F08">
        <w:rPr>
          <w:rFonts w:ascii="Times New Roman" w:hAnsi="Times New Roman" w:cs="Times New Roman"/>
          <w:sz w:val="28"/>
          <w:szCs w:val="28"/>
        </w:rPr>
        <w:lastRenderedPageBreak/>
        <w:t>данных оптимизированы для аналитических запросов и поддержки принятия решений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хранилищ данных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теграция данных: Хранилища данных объединяют данные из разных источников, включая операционные системы, системы CRM, финансовые системы и т.д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ематическая ориентированность: Данные в хранилище данных организ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ваны вокруг конкретных тем или областей деятельности, например, продажи, маркетинг, финансы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чность: Хранилища данных содержат исторические данные, что позволяет анализировать тенденции и изменения во времени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изменность: Данные в хранилище данных не изменяются, а только д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бавляются новые данные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1" w:name="_Toc184300343"/>
      <w:r w:rsidRPr="00F25EA8">
        <w:rPr>
          <w:b w:val="0"/>
          <w:sz w:val="28"/>
          <w:szCs w:val="28"/>
        </w:rPr>
        <w:t>1.1.5 Базы знаний (KnowledgeBases)</w:t>
      </w:r>
      <w:bookmarkEnd w:id="11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дуры, модели и другие типы знаний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мантическая организация: База знаний организована на основе смысла и взаимосвязей между данным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втоматизация вывода: База знаний может использовать правила и мод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и для автоматического вывода новых знаний из существующих данных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принятия решений: База знаний предоставляет информацию и знания, необходимые для принятия обоснованных решений.</w:t>
      </w:r>
    </w:p>
    <w:p w:rsidR="00041F08" w:rsidRPr="00F25EA8" w:rsidRDefault="00041F08" w:rsidP="009E285F">
      <w:pPr>
        <w:pStyle w:val="3"/>
        <w:ind w:firstLine="170"/>
        <w:rPr>
          <w:b w:val="0"/>
        </w:rPr>
      </w:pPr>
      <w:bookmarkStart w:id="12" w:name="_Toc184300344"/>
      <w:r w:rsidRPr="00F25EA8">
        <w:rPr>
          <w:b w:val="0"/>
        </w:rPr>
        <w:t>1.2 Анализ предметной области проектирования</w:t>
      </w:r>
      <w:bookmarkEnd w:id="12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юч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ет изучение основных аспектов деятельности, потребностей клиентов и тр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бований к функциональности программного обеспечения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Ключевые моменты, которые следует учитывать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парикмахерской: Анализ предоставляемых услуг, их частоты и стоимост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 и запись: Анализ расписания работы персонала и возможн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стей онлайн-запис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 и расходные материалы: Анализ инвентаря и его управления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чет услуг и финансов: Система учета доходов, расходов, прибыли и др</w:t>
      </w:r>
      <w:r w:rsidRPr="00041F08">
        <w:rPr>
          <w:rFonts w:ascii="Times New Roman" w:hAnsi="Times New Roman" w:cs="Times New Roman"/>
          <w:sz w:val="28"/>
          <w:szCs w:val="28"/>
        </w:rPr>
        <w:t>у</w:t>
      </w:r>
      <w:r w:rsidRPr="00041F08">
        <w:rPr>
          <w:rFonts w:ascii="Times New Roman" w:hAnsi="Times New Roman" w:cs="Times New Roman"/>
          <w:sz w:val="28"/>
          <w:szCs w:val="28"/>
        </w:rPr>
        <w:t>гих финансовых показателей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правление персоналом: Оптимальное управление персоналом, включая назначение рабочих графиков, контроль за производительностью и мотив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цию сотрудников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</w:t>
      </w:r>
      <w:r w:rsidRPr="00041F08">
        <w:rPr>
          <w:rFonts w:ascii="Times New Roman" w:hAnsi="Times New Roman" w:cs="Times New Roman"/>
          <w:sz w:val="28"/>
          <w:szCs w:val="28"/>
        </w:rPr>
        <w:t>ф</w:t>
      </w:r>
      <w:r w:rsidRPr="00041F08">
        <w:rPr>
          <w:rFonts w:ascii="Times New Roman" w:hAnsi="Times New Roman" w:cs="Times New Roman"/>
          <w:sz w:val="28"/>
          <w:szCs w:val="28"/>
        </w:rPr>
        <w:t>фективно поддерживать операции бизнеса.</w:t>
      </w:r>
    </w:p>
    <w:p w:rsidR="00041F08" w:rsidRPr="00F25EA8" w:rsidRDefault="00041F08" w:rsidP="009E285F">
      <w:pPr>
        <w:pStyle w:val="3"/>
        <w:ind w:firstLine="170"/>
        <w:rPr>
          <w:b w:val="0"/>
        </w:rPr>
      </w:pPr>
      <w:bookmarkStart w:id="13" w:name="_Toc184300345"/>
      <w:r w:rsidRPr="00F25EA8">
        <w:rPr>
          <w:b w:val="0"/>
        </w:rPr>
        <w:t>1.2.1 Создание базы данных на SQLite</w:t>
      </w:r>
      <w:bookmarkEnd w:id="13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SQLite — это компактная и самодостаточная реляционная СУБД, которая является частью стандартной библиотеки в большинстве языков программ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рования. Она отличается от других СУБД тем, что не является серверной б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зой данных, а вместо этого представляет собой библиотеку, которая неп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средственно встраивается в приложение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особенности SQLite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Легковесность: Очень компактна и не требует установки отдельного се</w:t>
      </w:r>
      <w:r w:rsidRPr="00041F08">
        <w:rPr>
          <w:rFonts w:ascii="Times New Roman" w:hAnsi="Times New Roman" w:cs="Times New Roman"/>
          <w:sz w:val="28"/>
          <w:szCs w:val="28"/>
        </w:rPr>
        <w:t>р</w:t>
      </w:r>
      <w:r w:rsidRPr="00041F08">
        <w:rPr>
          <w:rFonts w:ascii="Times New Roman" w:hAnsi="Times New Roman" w:cs="Times New Roman"/>
          <w:sz w:val="28"/>
          <w:szCs w:val="28"/>
        </w:rPr>
        <w:t>вера баз данных. Вся база данных хранится в одном файле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w:rsidR="00041F08" w:rsidRPr="00041F08" w:rsidRDefault="00F25EA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Кроссплатформенность</w:t>
      </w:r>
      <w:r w:rsidR="00041F08" w:rsidRPr="00041F08">
        <w:rPr>
          <w:rFonts w:ascii="Times New Roman" w:hAnsi="Times New Roman" w:cs="Times New Roman"/>
          <w:sz w:val="28"/>
          <w:szCs w:val="28"/>
        </w:rPr>
        <w:t>: Поддерживается на различных операционных система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большого объема данных: Может управлять базами данных размером до нескольких терабайт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имущества SQLite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стота интеграции: Л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зависимость от платформы: Поддерживается на различных операци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система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ктивность: Обеспечивает высокую производительность и эффекти</w:t>
      </w:r>
      <w:r w:rsidRPr="00041F08">
        <w:rPr>
          <w:rFonts w:ascii="Times New Roman" w:hAnsi="Times New Roman" w:cs="Times New Roman"/>
          <w:sz w:val="28"/>
          <w:szCs w:val="28"/>
        </w:rPr>
        <w:t>в</w:t>
      </w:r>
      <w:r w:rsidRPr="00041F08">
        <w:rPr>
          <w:rFonts w:ascii="Times New Roman" w:hAnsi="Times New Roman" w:cs="Times New Roman"/>
          <w:sz w:val="28"/>
          <w:szCs w:val="28"/>
        </w:rPr>
        <w:t>ное использование ресурсов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изкие требования к ресурсам: Не требует больших объемов оперативной памяти или вычислительных мощностей для работы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сплатность и открытость: Является бесплатным и открытым програм</w:t>
      </w:r>
      <w:r w:rsidRPr="00041F08">
        <w:rPr>
          <w:rFonts w:ascii="Times New Roman" w:hAnsi="Times New Roman" w:cs="Times New Roman"/>
          <w:sz w:val="28"/>
          <w:szCs w:val="28"/>
        </w:rPr>
        <w:t>м</w:t>
      </w:r>
      <w:r w:rsidRPr="00041F08">
        <w:rPr>
          <w:rFonts w:ascii="Times New Roman" w:hAnsi="Times New Roman" w:cs="Times New Roman"/>
          <w:sz w:val="28"/>
          <w:szCs w:val="28"/>
        </w:rPr>
        <w:t>ным обеспечением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4" w:name="_Toc184300346"/>
      <w:r w:rsidRPr="00F25EA8">
        <w:rPr>
          <w:b w:val="0"/>
          <w:sz w:val="28"/>
          <w:szCs w:val="28"/>
        </w:rPr>
        <w:t>1.2.2 Описание основных сущностей и атрибутов, связей между ними</w:t>
      </w:r>
      <w:bookmarkEnd w:id="14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: Хранение информации о предоставляемых услугах и их стоим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ст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: Хранение информации о персонале, включая имена, специал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зацию, контактные данные и график работы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: Хранение информации о расписании работы сотрудников и записях клиентов на определенные даты и время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Операции: Отслеживание финансовых операций, таких как оплата услуг, расходы на инвентарь и другие расходы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: Хранение информации о инвентаре и расходных материала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парикмахер может иметь много записей на услуги, в которых он участвует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и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тах, услугах и записях, а также облегчит планирование графика работы п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рикмахеров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5" w:name="_Toc184300347"/>
      <w:r w:rsidRPr="00F25EA8">
        <w:rPr>
          <w:b w:val="0"/>
          <w:sz w:val="28"/>
          <w:szCs w:val="28"/>
        </w:rPr>
        <w:t>1.2.3 Выделение ключевых сущностей, их атрибутов и связей</w:t>
      </w:r>
      <w:bookmarkEnd w:id="15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ую и целостную части, аналогичные реляционным моделям. Основная цель семантических моделей — обеспечить возможность представления семантики данных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ей является модель сущность-связь (ER-модель). ER-модели обычно пре</w:t>
      </w:r>
      <w:r w:rsidRPr="00041F08">
        <w:rPr>
          <w:rFonts w:ascii="Times New Roman" w:hAnsi="Times New Roman" w:cs="Times New Roman"/>
          <w:sz w:val="28"/>
          <w:szCs w:val="28"/>
        </w:rPr>
        <w:t>д</w:t>
      </w:r>
      <w:r w:rsidRPr="00041F08">
        <w:rPr>
          <w:rFonts w:ascii="Times New Roman" w:hAnsi="Times New Roman" w:cs="Times New Roman"/>
          <w:sz w:val="28"/>
          <w:szCs w:val="28"/>
        </w:rPr>
        <w:t>ставляются в графической форме, с использованием ER-диаграмм или других графических нотаций. Основными понятиями ER-модели являются сущности, отношения и атрибуты.</w:t>
      </w:r>
    </w:p>
    <w:p w:rsidR="003720D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ER-модель 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шений.</w:t>
      </w:r>
    </w:p>
    <w:p w:rsidR="00041F08" w:rsidRPr="00F25EA8" w:rsidRDefault="00041F08" w:rsidP="009E285F">
      <w:pPr>
        <w:pStyle w:val="3"/>
        <w:ind w:firstLine="170"/>
        <w:rPr>
          <w:b w:val="0"/>
          <w:sz w:val="28"/>
          <w:szCs w:val="28"/>
        </w:rPr>
      </w:pPr>
      <w:bookmarkStart w:id="16" w:name="_Toc184300348"/>
      <w:r w:rsidRPr="00F25EA8">
        <w:rPr>
          <w:b w:val="0"/>
          <w:sz w:val="28"/>
          <w:szCs w:val="28"/>
        </w:rPr>
        <w:t>1.2.4 Анализ конкурентов и рынка</w:t>
      </w:r>
      <w:bookmarkEnd w:id="16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анализе предметной области проектирования для парикмахерской также важно проанализировать конкурентов и рынок. Это поможет опред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ить уникальные преимущества парикмахерской и разработать программное обеспечение, которое будет соответствовать потребностям целевой аудит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рии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конкурентов может включать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следование предложений конкурентов: Какие услуги предлагают к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куренты? Какие у них цены? Какие у них преимущества и недостатки?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сайта и приложений конкурентов: Как конкуренты используют цифровые технологии для привлечения клиентов и управления бизнесом?</w:t>
      </w:r>
    </w:p>
    <w:p w:rsidR="003720D6" w:rsidRPr="00041F08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ос потенциальных клиентов: Что важно для клиентов при выборе п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рикмахерской? Какие функции они хотели бы видеть в программном обесп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чении?</w:t>
      </w:r>
    </w:p>
    <w:p w:rsidR="00041F08" w:rsidRPr="00F25EA8" w:rsidRDefault="00041F08" w:rsidP="009E285F">
      <w:pPr>
        <w:pStyle w:val="3"/>
        <w:ind w:firstLine="170"/>
        <w:rPr>
          <w:b w:val="0"/>
        </w:rPr>
      </w:pPr>
      <w:bookmarkStart w:id="17" w:name="_Toc184300349"/>
      <w:r w:rsidRPr="00F25EA8">
        <w:rPr>
          <w:b w:val="0"/>
        </w:rPr>
        <w:t>1.2.5 Выбор технологий и инструментов</w:t>
      </w:r>
      <w:bookmarkStart w:id="18" w:name="_GoBack"/>
      <w:bookmarkEnd w:id="17"/>
      <w:bookmarkEnd w:id="18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раммного обеспечения для парикмахерской необходимо учитывать следующие факт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ры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ребования к функциональности: Какие функции должно выполнять пр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граммное обеспечение?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удет ли программное обеспечение использоваться в одной парикмахерской или планируется его масштабирование на несколько филиалов?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юджет: Каков бюджет на разработку программного обеспечения?</w:t>
      </w:r>
    </w:p>
    <w:p w:rsidR="003720D6" w:rsidRPr="00660DF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Опыт разработчиков: Какой опыт имеют разработчики в использовании выбранных технологий и инструментов?</w:t>
      </w:r>
    </w:p>
    <w:p w:rsidR="00041F08" w:rsidRPr="00F25EA8" w:rsidRDefault="00041F08" w:rsidP="009E285F">
      <w:pPr>
        <w:pStyle w:val="3"/>
        <w:ind w:firstLine="170"/>
        <w:rPr>
          <w:b w:val="0"/>
        </w:rPr>
      </w:pPr>
      <w:bookmarkStart w:id="19" w:name="_Toc184300350"/>
      <w:r w:rsidRPr="00F25EA8">
        <w:rPr>
          <w:b w:val="0"/>
        </w:rPr>
        <w:t>1.3.1 Разработка концептуальной модели данных</w:t>
      </w:r>
      <w:bookmarkEnd w:id="19"/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, которое фокусируется на сущностях и отношениях между ними, не пр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вязываясь к конкретной реализации. Для разработки концептуальной модели данных для парикмахерской можно использовать модель сущность-связь (ER-модель).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мя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w:rsidR="00041F08" w:rsidRPr="00041F08" w:rsidRDefault="00041F0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w:rsidR="003720D6" w:rsidRDefault="00041F08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связей между сущностями: Описание отношений между сущностями. Например, связь между сущностями "Клиенты" и "Услуги" м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жет быть "один ко многим</w:t>
      </w:r>
    </w:p>
    <w:p w:rsidR="00AB4ECA" w:rsidRPr="00F25EA8" w:rsidRDefault="00AB4ECA" w:rsidP="009E285F">
      <w:pPr>
        <w:pStyle w:val="3"/>
        <w:ind w:firstLine="170"/>
        <w:rPr>
          <w:b w:val="0"/>
          <w:sz w:val="28"/>
          <w:szCs w:val="28"/>
        </w:rPr>
      </w:pPr>
      <w:bookmarkStart w:id="20" w:name="_Toc184300351"/>
      <w:r w:rsidRPr="00F25EA8">
        <w:rPr>
          <w:b w:val="0"/>
          <w:sz w:val="28"/>
          <w:szCs w:val="28"/>
        </w:rPr>
        <w:t>1.3.2 Разработка логической модели данных</w:t>
      </w:r>
      <w:bookmarkEnd w:id="20"/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</w:t>
      </w:r>
      <w:r w:rsidRPr="00AB4ECA">
        <w:rPr>
          <w:rFonts w:ascii="Times New Roman" w:hAnsi="Times New Roman" w:cs="Times New Roman"/>
          <w:sz w:val="28"/>
          <w:szCs w:val="28"/>
        </w:rPr>
        <w:t>п</w:t>
      </w:r>
      <w:r w:rsidRPr="00AB4ECA">
        <w:rPr>
          <w:rFonts w:ascii="Times New Roman" w:hAnsi="Times New Roman" w:cs="Times New Roman"/>
          <w:sz w:val="28"/>
          <w:szCs w:val="28"/>
        </w:rPr>
        <w:t xml:space="preserve">туальной моделью данных и физической моделью данных. Она определяет </w:t>
      </w:r>
      <w:r w:rsidRPr="00AB4ECA">
        <w:rPr>
          <w:rFonts w:ascii="Times New Roman" w:hAnsi="Times New Roman" w:cs="Times New Roman"/>
          <w:sz w:val="28"/>
          <w:szCs w:val="28"/>
        </w:rPr>
        <w:lastRenderedPageBreak/>
        <w:t>структуру данных, типы данных, связи между таблицами и ограничения ц</w:t>
      </w:r>
      <w:r w:rsidRPr="00AB4ECA">
        <w:rPr>
          <w:rFonts w:ascii="Times New Roman" w:hAnsi="Times New Roman" w:cs="Times New Roman"/>
          <w:sz w:val="28"/>
          <w:szCs w:val="28"/>
        </w:rPr>
        <w:t>е</w:t>
      </w:r>
      <w:r w:rsidRPr="00AB4ECA">
        <w:rPr>
          <w:rFonts w:ascii="Times New Roman" w:hAnsi="Times New Roman" w:cs="Times New Roman"/>
          <w:sz w:val="28"/>
          <w:szCs w:val="28"/>
        </w:rPr>
        <w:t>лостности.</w:t>
      </w:r>
    </w:p>
    <w:p w:rsidR="00AB4ECA" w:rsidRPr="00F25EA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логической модели данных:</w:t>
      </w:r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Преобразование концептуальной модели в таблицы:</w:t>
      </w:r>
      <w:r w:rsidRPr="00AB4ECA">
        <w:rPr>
          <w:rFonts w:ascii="Times New Roman" w:hAnsi="Times New Roman" w:cs="Times New Roman"/>
          <w:sz w:val="28"/>
          <w:szCs w:val="28"/>
        </w:rPr>
        <w:t> Каждая сущность концептуальной модели преобразуется в таблицу.</w:t>
      </w:r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атрибутов таблиц:</w:t>
      </w:r>
      <w:r w:rsidRPr="00AB4ECA">
        <w:rPr>
          <w:rFonts w:ascii="Times New Roman" w:hAnsi="Times New Roman" w:cs="Times New Roman"/>
          <w:sz w:val="28"/>
          <w:szCs w:val="28"/>
        </w:rPr>
        <w:t> Каждый атрибут сущности преобразуется в столбец таблицы.</w:t>
      </w:r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первичных и внешних ключей:</w:t>
      </w:r>
      <w:r w:rsidRPr="00AB4ECA">
        <w:rPr>
          <w:rFonts w:ascii="Times New Roman" w:hAnsi="Times New Roman" w:cs="Times New Roman"/>
          <w:sz w:val="28"/>
          <w:szCs w:val="28"/>
        </w:rPr>
        <w:t> Первичные ключи уникально идентифицируют каждую запись в таблице. Внешние ключи связывают та</w:t>
      </w:r>
      <w:r w:rsidRPr="00AB4ECA">
        <w:rPr>
          <w:rFonts w:ascii="Times New Roman" w:hAnsi="Times New Roman" w:cs="Times New Roman"/>
          <w:sz w:val="28"/>
          <w:szCs w:val="28"/>
        </w:rPr>
        <w:t>б</w:t>
      </w:r>
      <w:r w:rsidRPr="00AB4ECA">
        <w:rPr>
          <w:rFonts w:ascii="Times New Roman" w:hAnsi="Times New Roman" w:cs="Times New Roman"/>
          <w:sz w:val="28"/>
          <w:szCs w:val="28"/>
        </w:rPr>
        <w:t>лицы между собой.</w:t>
      </w:r>
    </w:p>
    <w:p w:rsidR="003720D6" w:rsidRPr="00AB4ECA" w:rsidRDefault="00AB4ECA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ограничений целостности:</w:t>
      </w:r>
      <w:r w:rsidRPr="00AB4ECA">
        <w:rPr>
          <w:rFonts w:ascii="Times New Roman" w:hAnsi="Times New Roman" w:cs="Times New Roman"/>
          <w:sz w:val="28"/>
          <w:szCs w:val="28"/>
        </w:rPr>
        <w:t> Ограничения целостности гара</w:t>
      </w:r>
      <w:r w:rsidRPr="00AB4ECA">
        <w:rPr>
          <w:rFonts w:ascii="Times New Roman" w:hAnsi="Times New Roman" w:cs="Times New Roman"/>
          <w:sz w:val="28"/>
          <w:szCs w:val="28"/>
        </w:rPr>
        <w:t>н</w:t>
      </w:r>
      <w:r w:rsidRPr="00AB4ECA">
        <w:rPr>
          <w:rFonts w:ascii="Times New Roman" w:hAnsi="Times New Roman" w:cs="Times New Roman"/>
          <w:sz w:val="28"/>
          <w:szCs w:val="28"/>
        </w:rPr>
        <w:t>тируют точность и согласованность данных.</w:t>
      </w:r>
    </w:p>
    <w:p w:rsidR="00AB4ECA" w:rsidRPr="00F25EA8" w:rsidRDefault="00AB4ECA" w:rsidP="009E285F">
      <w:pPr>
        <w:pStyle w:val="3"/>
        <w:ind w:firstLine="170"/>
        <w:rPr>
          <w:b w:val="0"/>
        </w:rPr>
      </w:pPr>
      <w:bookmarkStart w:id="21" w:name="_Toc184300352"/>
      <w:r w:rsidRPr="00F25EA8">
        <w:rPr>
          <w:b w:val="0"/>
        </w:rPr>
        <w:t>1.3.3 Разработка физической модели данных</w:t>
      </w:r>
      <w:bookmarkEnd w:id="21"/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дели данных в выбранной СУБД. Она определяет физическое хранение да</w:t>
      </w:r>
      <w:r w:rsidRPr="00AB4ECA">
        <w:rPr>
          <w:rFonts w:ascii="Times New Roman" w:hAnsi="Times New Roman" w:cs="Times New Roman"/>
          <w:sz w:val="28"/>
          <w:szCs w:val="28"/>
        </w:rPr>
        <w:t>н</w:t>
      </w:r>
      <w:r w:rsidRPr="00AB4ECA">
        <w:rPr>
          <w:rFonts w:ascii="Times New Roman" w:hAnsi="Times New Roman" w:cs="Times New Roman"/>
          <w:sz w:val="28"/>
          <w:szCs w:val="28"/>
        </w:rPr>
        <w:t>ных, включая типы данных, индексы, хранимые процедуры и триггеры.</w:t>
      </w:r>
    </w:p>
    <w:p w:rsidR="00AB4ECA" w:rsidRPr="00F25EA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физической модели данных:</w:t>
      </w:r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</w:t>
      </w:r>
      <w:r w:rsidRPr="00AB4ECA">
        <w:rPr>
          <w:rFonts w:ascii="Times New Roman" w:hAnsi="Times New Roman" w:cs="Times New Roman"/>
          <w:sz w:val="28"/>
          <w:szCs w:val="28"/>
        </w:rPr>
        <w:t>н</w:t>
      </w:r>
      <w:r w:rsidRPr="00AB4ECA">
        <w:rPr>
          <w:rFonts w:ascii="Times New Roman" w:hAnsi="Times New Roman" w:cs="Times New Roman"/>
          <w:sz w:val="28"/>
          <w:szCs w:val="28"/>
        </w:rPr>
        <w:t>ных, которые будут использоваться для хранения данных.</w:t>
      </w:r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сов.</w:t>
      </w:r>
    </w:p>
    <w:p w:rsidR="00AB4ECA" w:rsidRPr="00AB4ECA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</w:t>
      </w:r>
      <w:r w:rsidRPr="00AB4ECA">
        <w:rPr>
          <w:rFonts w:ascii="Times New Roman" w:hAnsi="Times New Roman" w:cs="Times New Roman"/>
          <w:sz w:val="28"/>
          <w:szCs w:val="28"/>
        </w:rPr>
        <w:t>е</w:t>
      </w:r>
      <w:r w:rsidRPr="00AB4ECA">
        <w:rPr>
          <w:rFonts w:ascii="Times New Roman" w:hAnsi="Times New Roman" w:cs="Times New Roman"/>
          <w:sz w:val="28"/>
          <w:szCs w:val="28"/>
        </w:rPr>
        <w:t>дур и триггеров для автоматизации бизнес-логики.</w:t>
      </w:r>
    </w:p>
    <w:p w:rsidR="00AB4ECA" w:rsidRPr="00041F08" w:rsidRDefault="00AB4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D225C" w:rsidRDefault="008D225C" w:rsidP="00C515C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30664D" w:rsidRDefault="0030664D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60DF6" w:rsidRDefault="00660DF6" w:rsidP="003720D6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:rsidR="00660DF6" w:rsidRDefault="00660DF6" w:rsidP="002400B4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A82DF4" w:rsidRPr="0030664D" w:rsidRDefault="00A82DF4" w:rsidP="00F25EA8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660DF6" w:rsidRPr="00F25EA8" w:rsidRDefault="00F42F2A" w:rsidP="00A82DF4">
      <w:pPr>
        <w:pStyle w:val="2"/>
        <w:jc w:val="center"/>
        <w:rPr>
          <w:b w:val="0"/>
          <w:sz w:val="28"/>
          <w:szCs w:val="28"/>
        </w:rPr>
      </w:pPr>
      <w:bookmarkStart w:id="22" w:name="_Toc184300353"/>
      <w:r w:rsidRPr="00F25EA8">
        <w:rPr>
          <w:b w:val="0"/>
          <w:sz w:val="28"/>
          <w:szCs w:val="28"/>
        </w:rPr>
        <w:t xml:space="preserve">ГЛАВА </w:t>
      </w:r>
      <w:r w:rsidRPr="00F25EA8">
        <w:rPr>
          <w:b w:val="0"/>
          <w:sz w:val="28"/>
          <w:szCs w:val="28"/>
          <w:lang w:val="en-US"/>
        </w:rPr>
        <w:t>II</w:t>
      </w:r>
      <w:r w:rsidRPr="00F25EA8">
        <w:rPr>
          <w:b w:val="0"/>
          <w:sz w:val="28"/>
          <w:szCs w:val="28"/>
        </w:rPr>
        <w:t>. ПРАКТИЧЕСКАЯ ЧАСТЬ</w:t>
      </w:r>
      <w:bookmarkEnd w:id="22"/>
    </w:p>
    <w:p w:rsidR="2D8779DA" w:rsidRPr="00F25EA8" w:rsidRDefault="2A91A8EB" w:rsidP="009E285F">
      <w:pPr>
        <w:pStyle w:val="3"/>
        <w:ind w:firstLine="170"/>
        <w:rPr>
          <w:b w:val="0"/>
          <w:sz w:val="28"/>
          <w:szCs w:val="28"/>
        </w:rPr>
      </w:pPr>
      <w:bookmarkStart w:id="23" w:name="_Toc184300354"/>
      <w:r w:rsidRPr="00F25EA8">
        <w:rPr>
          <w:b w:val="0"/>
          <w:sz w:val="28"/>
          <w:szCs w:val="28"/>
        </w:rPr>
        <w:t>2.1 Определение сущностей логической модели БД</w:t>
      </w:r>
      <w:bookmarkEnd w:id="23"/>
    </w:p>
    <w:p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база данных будет содержать следующие сущности:</w:t>
      </w:r>
    </w:p>
    <w:p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:rsidR="00AE2F88" w:rsidRPr="00F6742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1119F487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2F88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683C" w:rsidRPr="00F67429" w:rsidRDefault="00AE2F8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4"/>
    <w:p w:rsidR="2EDF8267" w:rsidRDefault="00FD2ECA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>Для создания логической и физической схемы базы данных использов</w:t>
      </w:r>
      <w:r w:rsidRPr="00FD2ECA">
        <w:rPr>
          <w:rFonts w:ascii="Times New Roman" w:hAnsi="Times New Roman" w:cs="Times New Roman"/>
          <w:sz w:val="28"/>
          <w:szCs w:val="28"/>
        </w:rPr>
        <w:t>а</w:t>
      </w:r>
      <w:r w:rsidRPr="00FD2ECA">
        <w:rPr>
          <w:rFonts w:ascii="Times New Roman" w:hAnsi="Times New Roman" w:cs="Times New Roman"/>
          <w:sz w:val="28"/>
          <w:szCs w:val="28"/>
        </w:rPr>
        <w:t>лись инструменты Draw.io и DBdesigner. Данные инструменты позволили в</w:t>
      </w:r>
      <w:r w:rsidRPr="00FD2ECA">
        <w:rPr>
          <w:rFonts w:ascii="Times New Roman" w:hAnsi="Times New Roman" w:cs="Times New Roman"/>
          <w:sz w:val="28"/>
          <w:szCs w:val="28"/>
        </w:rPr>
        <w:t>и</w:t>
      </w:r>
      <w:r w:rsidRPr="00FD2ECA">
        <w:rPr>
          <w:rFonts w:ascii="Times New Roman" w:hAnsi="Times New Roman" w:cs="Times New Roman"/>
          <w:sz w:val="28"/>
          <w:szCs w:val="28"/>
        </w:rPr>
        <w:t>зуализировать концептуальную модель данных и преобразовать ее в физич</w:t>
      </w:r>
      <w:r w:rsidRPr="00FD2ECA">
        <w:rPr>
          <w:rFonts w:ascii="Times New Roman" w:hAnsi="Times New Roman" w:cs="Times New Roman"/>
          <w:sz w:val="28"/>
          <w:szCs w:val="28"/>
        </w:rPr>
        <w:t>е</w:t>
      </w:r>
      <w:r w:rsidRPr="00FD2ECA">
        <w:rPr>
          <w:rFonts w:ascii="Times New Roman" w:hAnsi="Times New Roman" w:cs="Times New Roman"/>
          <w:sz w:val="28"/>
          <w:szCs w:val="28"/>
        </w:rPr>
        <w:t>скую схему, учитывающую конкретную систему управления базами данных.</w:t>
      </w:r>
    </w:p>
    <w:p w:rsidR="00E51101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/>
      </w:tblPr>
      <w:tblGrid>
        <w:gridCol w:w="708"/>
        <w:gridCol w:w="1853"/>
        <w:gridCol w:w="3709"/>
        <w:gridCol w:w="3131"/>
      </w:tblGrid>
      <w:tr w:rsidR="00D44EAE" w:rsidRPr="00F67429" w:rsidTr="00BE4ACB">
        <w:trPr>
          <w:trHeight w:val="278"/>
        </w:trPr>
        <w:tc>
          <w:tcPr>
            <w:tcW w:w="708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ger</w:t>
            </w:r>
          </w:p>
        </w:tc>
        <w:tc>
          <w:tcPr>
            <w:tcW w:w="3131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ор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:rsidR="00D44EAE" w:rsidRPr="00D44EAE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709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:rsidR="00D44EAE" w:rsidRPr="00BE4ACB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куплен абонемент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</w:p>
        </w:tc>
        <w:tc>
          <w:tcPr>
            <w:tcW w:w="3709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:rsidR="00D44EAE" w:rsidRPr="00D44EAE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:rsidTr="00BE4ACB">
        <w:trPr>
          <w:trHeight w:val="245"/>
        </w:trPr>
        <w:tc>
          <w:tcPr>
            <w:tcW w:w="708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</w:p>
        </w:tc>
        <w:tc>
          <w:tcPr>
            <w:tcW w:w="3709" w:type="dxa"/>
          </w:tcPr>
          <w:p w:rsidR="00D44EAE" w:rsidRPr="00F67429" w:rsidRDefault="00BE4ACB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:rsidR="00BE4ACB" w:rsidRPr="00660DF6" w:rsidRDefault="00BE4ACB" w:rsidP="00660DF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CF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:rsidR="00BE4ACB" w:rsidRPr="00F67429" w:rsidRDefault="00BE4AC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44B0" w:rsidRDefault="006C61EB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лизированных услуг и повышения общего качества обслуживания.</w:t>
      </w:r>
    </w:p>
    <w:p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704"/>
        <w:gridCol w:w="1559"/>
        <w:gridCol w:w="2977"/>
        <w:gridCol w:w="4104"/>
      </w:tblGrid>
      <w:tr w:rsidR="00D44EAE" w:rsidRPr="00F67429" w:rsidTr="00AC332C">
        <w:tc>
          <w:tcPr>
            <w:tcW w:w="704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t, integer</w:t>
            </w:r>
          </w:p>
        </w:tc>
        <w:tc>
          <w:tcPr>
            <w:tcW w:w="4104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D44EAE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D44EAE" w:rsidRPr="00D44EAE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:rsidTr="00AC332C">
        <w:tc>
          <w:tcPr>
            <w:tcW w:w="704" w:type="dxa"/>
          </w:tcPr>
          <w:p w:rsidR="00D44EAE" w:rsidRPr="00F67429" w:rsidRDefault="00D44EAE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:rsidR="00D44EAE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D44EAE" w:rsidRPr="00AC332C" w:rsidRDefault="004E3ADA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:rsidR="00FC5A73" w:rsidRPr="00F67429" w:rsidRDefault="004E3ADA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D" w:rsidRPr="00F67429" w:rsidRDefault="002E1ACF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:rsidR="00C515C5" w:rsidRDefault="00644569" w:rsidP="00660DF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 Эта информация и</w:t>
      </w:r>
      <w:r w:rsidR="002E1ACF" w:rsidRPr="00D61B59">
        <w:rPr>
          <w:rFonts w:ascii="Times New Roman" w:hAnsi="Times New Roman" w:cs="Times New Roman"/>
          <w:sz w:val="28"/>
          <w:szCs w:val="28"/>
        </w:rPr>
        <w:t>с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D13BA" w:rsidRPr="00DD13BA" w:rsidRDefault="00DD13BA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672"/>
        <w:gridCol w:w="1777"/>
        <w:gridCol w:w="3260"/>
        <w:gridCol w:w="3679"/>
      </w:tblGrid>
      <w:tr w:rsidR="00BE2347" w:rsidRPr="00F67429" w:rsidTr="00D44EAE">
        <w:tc>
          <w:tcPr>
            <w:tcW w:w="628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BE2347" w:rsidRPr="00F67429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3260" w:type="dxa"/>
          </w:tcPr>
          <w:p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клиента, к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й купил абонемент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260" w:type="dxa"/>
          </w:tcPr>
          <w:p w:rsidR="00BE2347" w:rsidRPr="00F67429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E4C1D" w:rsidRDefault="00AE4C1D" w:rsidP="003720D6">
            <w:pPr>
              <w:tabs>
                <w:tab w:val="left" w:pos="885"/>
              </w:tabs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</w:p>
        </w:tc>
        <w:tc>
          <w:tcPr>
            <w:tcW w:w="3260" w:type="dxa"/>
          </w:tcPr>
          <w:p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:rsidTr="00D44EAE">
        <w:tc>
          <w:tcPr>
            <w:tcW w:w="628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BE2347" w:rsidRPr="004E3ADA" w:rsidRDefault="004E3ADA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:rsidR="00BE2347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BE2347" w:rsidRPr="00AB7CF3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:rsidR="00681ED2" w:rsidRPr="00681ED2" w:rsidRDefault="004E3ADA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D" w:rsidRDefault="002E1ACF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2400B4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:rsidR="006E2031" w:rsidRDefault="00ED04FF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яемых фитнесом, включая их клиентов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00D61B59">
        <w:rPr>
          <w:rFonts w:ascii="Times New Roman" w:hAnsi="Times New Roman" w:cs="Times New Roman"/>
          <w:sz w:val="28"/>
          <w:szCs w:val="28"/>
        </w:rPr>
        <w:t>планирования встреч и предоставл</w:t>
      </w:r>
      <w:r w:rsidR="006E2031" w:rsidRPr="00D61B59">
        <w:rPr>
          <w:rFonts w:ascii="Times New Roman" w:hAnsi="Times New Roman" w:cs="Times New Roman"/>
          <w:sz w:val="28"/>
          <w:szCs w:val="28"/>
        </w:rPr>
        <w:t>е</w:t>
      </w:r>
      <w:r w:rsidR="006E2031" w:rsidRPr="00D61B59">
        <w:rPr>
          <w:rFonts w:ascii="Times New Roman" w:hAnsi="Times New Roman" w:cs="Times New Roman"/>
          <w:sz w:val="28"/>
          <w:szCs w:val="28"/>
        </w:rPr>
        <w:t>ния клиентам информации о доступных вариантах</w:t>
      </w:r>
      <w:r w:rsidR="006E2031">
        <w:rPr>
          <w:rFonts w:ascii="Times New Roman" w:hAnsi="Times New Roman" w:cs="Times New Roman"/>
          <w:sz w:val="28"/>
          <w:szCs w:val="28"/>
        </w:rPr>
        <w:t>.</w:t>
      </w:r>
    </w:p>
    <w:p w:rsidR="00516878" w:rsidRDefault="00516878" w:rsidP="003720D6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2C4C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/>
      </w:tblPr>
      <w:tblGrid>
        <w:gridCol w:w="672"/>
        <w:gridCol w:w="1963"/>
        <w:gridCol w:w="3585"/>
        <w:gridCol w:w="2982"/>
      </w:tblGrid>
      <w:tr w:rsidR="00BE2347" w:rsidRPr="00F67429" w:rsidTr="006E2031">
        <w:tc>
          <w:tcPr>
            <w:tcW w:w="6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6E2031">
        <w:tc>
          <w:tcPr>
            <w:tcW w:w="6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E2347" w:rsidRPr="00F67429" w:rsidRDefault="00D44EAE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ger</w:t>
            </w:r>
          </w:p>
        </w:tc>
        <w:tc>
          <w:tcPr>
            <w:tcW w:w="3112" w:type="dxa"/>
          </w:tcPr>
          <w:p w:rsidR="00BE2347" w:rsidRPr="00F67429" w:rsidRDefault="00676B4C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ор</w:t>
            </w:r>
          </w:p>
        </w:tc>
      </w:tr>
      <w:tr w:rsidR="00AE4C1D" w:rsidRPr="00F67429" w:rsidTr="006E2031">
        <w:tc>
          <w:tcPr>
            <w:tcW w:w="627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3827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, который занимался</w:t>
            </w:r>
          </w:p>
        </w:tc>
      </w:tr>
      <w:tr w:rsidR="00AE4C1D" w:rsidRPr="00F67429" w:rsidTr="006E2031">
        <w:tc>
          <w:tcPr>
            <w:tcW w:w="627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</w:p>
        </w:tc>
        <w:tc>
          <w:tcPr>
            <w:tcW w:w="3827" w:type="dxa"/>
          </w:tcPr>
          <w:p w:rsidR="00AE4C1D" w:rsidRPr="00AE4C1D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  <w:tr w:rsidR="00AE4C1D" w:rsidRPr="00F67429" w:rsidTr="006E2031">
        <w:tc>
          <w:tcPr>
            <w:tcW w:w="627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</w:p>
        </w:tc>
        <w:tc>
          <w:tcPr>
            <w:tcW w:w="3827" w:type="dxa"/>
          </w:tcPr>
          <w:p w:rsidR="00AE4C1D" w:rsidRPr="00F67429" w:rsidRDefault="00AE4C1D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:rsidR="00AE4C1D" w:rsidRPr="00D44EAE" w:rsidRDefault="00AE4C1D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</w:tr>
    </w:tbl>
    <w:p w:rsidR="00FC5A73" w:rsidRPr="00F67429" w:rsidRDefault="00AE4C1D" w:rsidP="003720D6">
      <w:pPr>
        <w:spacing w:before="240"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C5" w:rsidRDefault="002E1ACF" w:rsidP="00C515C5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</w:p>
    <w:p w:rsidR="00C515C5" w:rsidRDefault="003C636A" w:rsidP="00C515C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:rsidR="00660DF6" w:rsidRPr="00C515C5" w:rsidRDefault="00660DF6" w:rsidP="00C515C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71EC7" w:rsidRPr="00D71EC7" w:rsidRDefault="00D71EC7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5</w:t>
      </w:r>
      <w:r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704"/>
        <w:gridCol w:w="1984"/>
        <w:gridCol w:w="3686"/>
        <w:gridCol w:w="2970"/>
      </w:tblGrid>
      <w:tr w:rsidR="00BE2347" w:rsidRPr="00F67429" w:rsidTr="00D44EAE">
        <w:tc>
          <w:tcPr>
            <w:tcW w:w="704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D44EAE">
        <w:tc>
          <w:tcPr>
            <w:tcW w:w="704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2347" w:rsidRPr="00C515C5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ke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ger</w:t>
            </w:r>
          </w:p>
        </w:tc>
        <w:tc>
          <w:tcPr>
            <w:tcW w:w="2970" w:type="dxa"/>
          </w:tcPr>
          <w:p w:rsidR="00BE2347" w:rsidRPr="00BE2347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ор</w:t>
            </w:r>
          </w:p>
        </w:tc>
      </w:tr>
      <w:tr w:rsidR="00BE2347" w:rsidRPr="00F67429" w:rsidTr="00D44EAE">
        <w:tc>
          <w:tcPr>
            <w:tcW w:w="704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cket_id</w:t>
            </w:r>
          </w:p>
        </w:tc>
        <w:tc>
          <w:tcPr>
            <w:tcW w:w="3686" w:type="dxa"/>
          </w:tcPr>
          <w:p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:rsidTr="00D44EAE">
        <w:tc>
          <w:tcPr>
            <w:tcW w:w="704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686" w:type="dxa"/>
          </w:tcPr>
          <w:p w:rsidR="00BE2347" w:rsidRPr="00F67429" w:rsidRDefault="005E2311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ор зала, на который купили абонемент</w:t>
            </w:r>
          </w:p>
        </w:tc>
      </w:tr>
    </w:tbl>
    <w:p w:rsidR="00435EE0" w:rsidRPr="00F6351E" w:rsidRDefault="005E2311" w:rsidP="003720D6">
      <w:pPr>
        <w:spacing w:before="240" w:after="0" w:line="360" w:lineRule="auto"/>
        <w:ind w:left="170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25" w:rsidRPr="00F67429" w:rsidRDefault="00345225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:rsidR="00795EFE" w:rsidRDefault="00F3632B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м на сколько был куплен </w:t>
      </w:r>
      <w:r w:rsid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 и в какой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632B" w:rsidRPr="00041F08" w:rsidRDefault="00D71EC7" w:rsidP="00795EFE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6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672"/>
        <w:gridCol w:w="1919"/>
        <w:gridCol w:w="3828"/>
        <w:gridCol w:w="2970"/>
      </w:tblGrid>
      <w:tr w:rsidR="00BE2347" w:rsidRPr="00F67429" w:rsidTr="00D44EAE">
        <w:tc>
          <w:tcPr>
            <w:tcW w:w="6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:rsidR="00BE2347" w:rsidRP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="00BE2347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</w:t>
            </w:r>
          </w:p>
        </w:tc>
        <w:tc>
          <w:tcPr>
            <w:tcW w:w="2970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ор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</w:p>
        </w:tc>
        <w:tc>
          <w:tcPr>
            <w:tcW w:w="3828" w:type="dxa"/>
          </w:tcPr>
          <w:p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="00BE2347" w:rsidRPr="00BE2347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:rsidTr="00D44EAE">
        <w:tc>
          <w:tcPr>
            <w:tcW w:w="627" w:type="dxa"/>
          </w:tcPr>
          <w:p w:rsidR="00BE2347" w:rsidRPr="00F67429" w:rsidRDefault="00BE2347" w:rsidP="003720D6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BE2347" w:rsidRPr="00F67429" w:rsidRDefault="00706DF9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:rsidR="00BE2347" w:rsidRPr="00F67429" w:rsidRDefault="0001490F" w:rsidP="003720D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="00BE2347" w:rsidRPr="00BE2347" w:rsidRDefault="00706DF9" w:rsidP="003720D6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:rsidR="002E424A" w:rsidRPr="00F6351E" w:rsidRDefault="00706DF9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F4" w:rsidRDefault="00464622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:rsidR="00795EFE" w:rsidRDefault="00BA27F4" w:rsidP="00C515C5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w:rsidR="3B5A46F7" w:rsidRPr="00F25EA8" w:rsidRDefault="3B5A46F7" w:rsidP="009E285F">
      <w:pPr>
        <w:pStyle w:val="3"/>
        <w:ind w:firstLine="170"/>
        <w:rPr>
          <w:b w:val="0"/>
        </w:rPr>
      </w:pPr>
      <w:bookmarkStart w:id="25" w:name="_Toc184300355"/>
      <w:r w:rsidRPr="00F25EA8">
        <w:rPr>
          <w:b w:val="0"/>
        </w:rPr>
        <w:lastRenderedPageBreak/>
        <w:t>2.1.1 Построение логической БД</w:t>
      </w:r>
      <w:bookmarkEnd w:id="25"/>
    </w:p>
    <w:p w:rsidR="2D6A4817" w:rsidRPr="00F67429" w:rsidRDefault="2D6A481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:rsidR="007D1E58" w:rsidRPr="00C515C5" w:rsidRDefault="00706DF9" w:rsidP="00C515C5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6E4" w:rsidRDefault="00C106E4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6E4" w:rsidRDefault="00C106E4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0DF6" w:rsidRDefault="00660DF6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60DF6" w:rsidRDefault="00660DF6" w:rsidP="00795EFE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06E4" w:rsidRPr="00F25EA8" w:rsidRDefault="311AA8DE" w:rsidP="009E285F">
      <w:pPr>
        <w:pStyle w:val="3"/>
        <w:ind w:firstLine="170"/>
        <w:rPr>
          <w:b w:val="0"/>
        </w:rPr>
      </w:pPr>
      <w:bookmarkStart w:id="26" w:name="_Toc184300356"/>
      <w:r w:rsidRPr="00F25EA8">
        <w:rPr>
          <w:b w:val="0"/>
        </w:rPr>
        <w:lastRenderedPageBreak/>
        <w:t>2.2 Построение физической модели БД</w:t>
      </w:r>
      <w:bookmarkEnd w:id="26"/>
    </w:p>
    <w:p w:rsidR="311AA8DE" w:rsidRPr="00F67429" w:rsidRDefault="311AA8DE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перь же я воспользуюсь пр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ой DBdesigner:</w:t>
      </w:r>
    </w:p>
    <w:p w:rsidR="21F59CB5" w:rsidRPr="00F67429" w:rsidRDefault="00020292" w:rsidP="003720D6">
      <w:pPr>
        <w:spacing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D1" w:rsidRPr="00312822" w:rsidRDefault="004242FD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2400B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</w:p>
    <w:p w:rsidR="22900C1F" w:rsidRPr="00F25EA8" w:rsidRDefault="22900C1F" w:rsidP="009E285F">
      <w:pPr>
        <w:pStyle w:val="3"/>
        <w:ind w:firstLine="170"/>
        <w:rPr>
          <w:b w:val="0"/>
        </w:rPr>
      </w:pPr>
      <w:bookmarkStart w:id="27" w:name="_Toc184300357"/>
      <w:r w:rsidRPr="00F25EA8">
        <w:rPr>
          <w:b w:val="0"/>
        </w:rPr>
        <w:t>2.2.1 Запросы для БД</w:t>
      </w:r>
      <w:bookmarkEnd w:id="27"/>
    </w:p>
    <w:p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:rsidR="0001490F" w:rsidRPr="0001490F" w:rsidRDefault="0001490F" w:rsidP="003720D6">
      <w:pPr>
        <w:tabs>
          <w:tab w:val="left" w:pos="567"/>
        </w:tabs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:rsidR="0001490F" w:rsidRPr="0001490F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lastRenderedPageBreak/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1F08" w:rsidRDefault="0001490F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292" w:rsidRPr="0030664D" w:rsidRDefault="0030664D" w:rsidP="003720D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507B1"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92" w:rsidRDefault="002507B1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292" w:rsidRPr="00F6351E" w:rsidRDefault="00020292" w:rsidP="003720D6">
      <w:pPr>
        <w:spacing w:after="0" w:line="360" w:lineRule="auto"/>
        <w:ind w:left="170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DD1" w:rsidRPr="00312822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fitness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2400B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B7019" w:rsidRPr="002400B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7019" w:rsidRPr="002400B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fitness</w:t>
      </w:r>
      <w:r w:rsidR="001975FA"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7019" w:rsidRPr="002400B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2400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795B" w:rsidRPr="00020292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327DE2A1" w:rsidRDefault="327DE2A1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B1B5E9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:</w:t>
      </w:r>
    </w:p>
    <w:p w:rsidR="00DB7019" w:rsidRPr="00A419D2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 begin_ticket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запрос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значения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:rsidR="001D3724" w:rsidRDefault="001D3724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:rsidR="00644569" w:rsidRPr="001D3724" w:rsidRDefault="00644569" w:rsidP="003720D6">
      <w:pPr>
        <w:spacing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A85DBD5" w:rsidRDefault="3A85DBD5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D1" w:rsidRPr="00BA27F4" w:rsidRDefault="00A0051B" w:rsidP="003720D6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:rsidR="00DB7019" w:rsidRPr="005C1474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workout</w:t>
      </w:r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F6742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:rsidR="00DB7019" w:rsidRPr="00411A9D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select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7019" w:rsidRPr="00411A9D" w:rsidRDefault="001975FA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fromworkout</w:t>
      </w:r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5FA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4569" w:rsidRPr="00644569" w:rsidRDefault="0064456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5FA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FA" w:rsidRPr="00F67429" w:rsidRDefault="001975FA" w:rsidP="003720D6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F4" w:rsidRPr="00F67429" w:rsidRDefault="00A0051B" w:rsidP="003720D6">
      <w:pPr>
        <w:spacing w:after="0"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:rsidR="00DB7019" w:rsidRPr="00F67429" w:rsidRDefault="00DB7019" w:rsidP="003720D6">
      <w:pPr>
        <w:pStyle w:val="a8"/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B7019" w:rsidRPr="00A82DF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DB7019" w:rsidRPr="00A82DF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DB7019" w:rsidRPr="00A82DF4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season</w:t>
      </w:r>
      <w:r w:rsidR="001975FA"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A82D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B7019" w:rsidRDefault="00DB7019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ет все строки из таблицы season</w:t>
      </w:r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:rsidR="68B1B5E9" w:rsidRDefault="00EE2A57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Pr="00F67429" w:rsidRDefault="00F6351E" w:rsidP="003720D6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4FCF" w:rsidRPr="00F25EA8" w:rsidRDefault="00994FCF" w:rsidP="00C515C5">
      <w:pPr>
        <w:pStyle w:val="2"/>
        <w:jc w:val="center"/>
        <w:rPr>
          <w:b w:val="0"/>
          <w:sz w:val="28"/>
          <w:szCs w:val="28"/>
        </w:rPr>
      </w:pPr>
      <w:bookmarkStart w:id="28" w:name="_Toc184300358"/>
      <w:r w:rsidRPr="00F25EA8">
        <w:rPr>
          <w:b w:val="0"/>
          <w:sz w:val="28"/>
          <w:szCs w:val="28"/>
        </w:rPr>
        <w:lastRenderedPageBreak/>
        <w:t>ЗАКЛЮЧЕНИЕ</w:t>
      </w:r>
      <w:bookmarkEnd w:id="28"/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а проведена комплексная работа по проектированию базы данных для парикмахерской, включая анализ пре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ной области, разработку концептуальной, логической и физической мод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 данных, а также реализацию базы данных с использованием СУБД SQLite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 выявлены ключевые аспекты деятельности парикмахерской, такие как предоставляемые услуги, расписание работы, управление клиентами, пе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алом и инвентарем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концептуальная модель данных с использованием ER-диаграммы, включающая основные сущности: Клиенты, Услуги, Персонал, Расписание, Операции и Инвентарь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еализована физическая модель данных в СУБД SQLite, включая создание таблиц, индексов, хранимых процедур и триггеров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база данных для парикмахерской, наполненная начальными данными и настроенная для обеспечения безопасности и доступа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роведено тестирование базы данных на целостность данных и пр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одительность, а также выполнена оптимизация запросов и индексов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актического задания была разработана логическая и физич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 база данных для фитнес-зала. Были определены основные сущности, т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е как Клиенты, Абонементы, Занятия, Тренеры и Оборудование, и устано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ы связи между ними. Были созданы таблицы, индексы и ограничения ц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тности в СУБД SQLite, а также наполнены данными.</w:t>
      </w:r>
    </w:p>
    <w:p w:rsidR="00AB4ECA" w:rsidRPr="00795EFE" w:rsidRDefault="00AB4ECA" w:rsidP="00795EFE">
      <w:pPr>
        <w:spacing w:after="0" w:line="360" w:lineRule="auto"/>
        <w:ind w:left="170" w:right="57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курсовой работы позволило закрепить теоретические знания по проектированию баз данных и получить практические навыки работы с СУБД SQLite. Разработанная база данных для парикмахерской и фитнес-зала является эффективным инструментом для управления информацией и по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ки принятия решений в бизнесе.</w:t>
      </w:r>
    </w:p>
    <w:p w:rsidR="00AB4ECA" w:rsidRPr="00F67429" w:rsidRDefault="00AB4ECA" w:rsidP="00F25EA8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2A57" w:rsidRPr="00F25EA8" w:rsidRDefault="00EE2A57" w:rsidP="00C515C5">
      <w:pPr>
        <w:pStyle w:val="2"/>
        <w:jc w:val="center"/>
        <w:rPr>
          <w:b w:val="0"/>
          <w:sz w:val="28"/>
          <w:szCs w:val="28"/>
        </w:rPr>
      </w:pPr>
      <w:bookmarkStart w:id="29" w:name="_Toc184300359"/>
      <w:r w:rsidRPr="00F25EA8">
        <w:rPr>
          <w:b w:val="0"/>
          <w:sz w:val="28"/>
          <w:szCs w:val="28"/>
        </w:rPr>
        <w:t>Список использованных источников</w:t>
      </w:r>
      <w:bookmarkEnd w:id="29"/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, К. Дж. "Введение в системы баз данных" (8-е издание). — Вил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с, 2006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сиа-Молина, Г., Ульман, Дж., Уидом, Дж. "Системы баз данных: полный курс" (3-е издание). — Вильямс, 2008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олли, К., Бегг, К. "Базы данных: проектирование, реализация и управление" (8-е издание). — Вильямс, 2011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бер, Х. "Моделирование данных: подход к решению проблем управления информацией" (3-е издание). — Вильямс, 2005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: </w:t>
      </w:r>
      <w:hyperlink r:id="rId25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: </w:t>
      </w:r>
      <w:hyperlink r:id="rId26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sera: курсы по базам данных от университетов, таких как Стэ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дский университет и Калифорнийский университет в Беркли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nAcademy: бесплатные уроки по базам данных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3Schools: учебные материалы по SQL и базам данных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ballGroup: ресурсы по проектированию хранилищ данных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WarehousingInstitute (TDWI): исследования и ресурсы по хранил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м данных.</w:t>
      </w:r>
    </w:p>
    <w:p w:rsidR="00041F08" w:rsidRPr="00F25EA8" w:rsidRDefault="00041F08" w:rsidP="00F25EA8">
      <w:pPr>
        <w:pStyle w:val="a8"/>
        <w:numPr>
          <w:ilvl w:val="0"/>
          <w:numId w:val="2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anford Encyclopedia of Philosophy: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потеориибаззнаний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7D03" w:rsidRPr="00F25EA8" w:rsidRDefault="00C27D03" w:rsidP="00041F08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27D03" w:rsidRPr="00F25EA8" w:rsidSect="00270072">
      <w:footerReference w:type="default" r:id="rId27"/>
      <w:footerReference w:type="first" r:id="rId28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8E" w:rsidRDefault="0049688E">
      <w:pPr>
        <w:spacing w:after="0" w:line="240" w:lineRule="auto"/>
      </w:pPr>
      <w:r>
        <w:separator/>
      </w:r>
    </w:p>
  </w:endnote>
  <w:endnote w:type="continuationSeparator" w:id="1">
    <w:p w:rsidR="0049688E" w:rsidRDefault="0049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173876"/>
      <w:docPartObj>
        <w:docPartGallery w:val="Page Numbers (Bottom of Page)"/>
        <w:docPartUnique/>
      </w:docPartObj>
    </w:sdtPr>
    <w:sdtContent>
      <w:p w:rsidR="00270072" w:rsidRDefault="00861961">
        <w:pPr>
          <w:pStyle w:val="a7"/>
          <w:jc w:val="right"/>
        </w:pPr>
        <w:r>
          <w:fldChar w:fldCharType="begin"/>
        </w:r>
        <w:r w:rsidR="00270072">
          <w:instrText>PAGE   \* MERGEFORMAT</w:instrText>
        </w:r>
        <w:r>
          <w:fldChar w:fldCharType="separate"/>
        </w:r>
        <w:r w:rsidR="003E0E1A">
          <w:rPr>
            <w:noProof/>
          </w:rPr>
          <w:t>1</w:t>
        </w:r>
        <w:r>
          <w:fldChar w:fldCharType="end"/>
        </w:r>
      </w:p>
    </w:sdtContent>
  </w:sdt>
  <w:p w:rsidR="00270072" w:rsidRPr="000155B6" w:rsidRDefault="00270072" w:rsidP="000155B6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60882"/>
      <w:docPartObj>
        <w:docPartGallery w:val="Page Numbers (Bottom of Page)"/>
        <w:docPartUnique/>
      </w:docPartObj>
    </w:sdtPr>
    <w:sdtContent>
      <w:p w:rsidR="00270072" w:rsidRDefault="00861961" w:rsidP="00270072">
        <w:pPr>
          <w:pStyle w:val="a7"/>
          <w:jc w:val="center"/>
        </w:pPr>
      </w:p>
    </w:sdtContent>
  </w:sdt>
  <w:p w:rsidR="00270072" w:rsidRDefault="002700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8E" w:rsidRDefault="0049688E">
      <w:pPr>
        <w:spacing w:after="0" w:line="240" w:lineRule="auto"/>
      </w:pPr>
      <w:r>
        <w:separator/>
      </w:r>
    </w:p>
  </w:footnote>
  <w:footnote w:type="continuationSeparator" w:id="1">
    <w:p w:rsidR="0049688E" w:rsidRDefault="00496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A3FC0"/>
    <w:multiLevelType w:val="hybridMultilevel"/>
    <w:tmpl w:val="45008A6A"/>
    <w:lvl w:ilvl="0" w:tplc="95F664F6">
      <w:start w:val="1"/>
      <w:numFmt w:val="decimal"/>
      <w:lvlText w:val="%1."/>
      <w:lvlJc w:val="left"/>
      <w:pPr>
        <w:ind w:left="9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4DAD3AD5"/>
    <w:rsid w:val="00000EEE"/>
    <w:rsid w:val="00006DDC"/>
    <w:rsid w:val="0001490F"/>
    <w:rsid w:val="000155B6"/>
    <w:rsid w:val="00020292"/>
    <w:rsid w:val="000245C6"/>
    <w:rsid w:val="00041F08"/>
    <w:rsid w:val="00045F58"/>
    <w:rsid w:val="0004650D"/>
    <w:rsid w:val="000513DF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400B4"/>
    <w:rsid w:val="002507B1"/>
    <w:rsid w:val="00270072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2E50E9"/>
    <w:rsid w:val="00302360"/>
    <w:rsid w:val="003032F4"/>
    <w:rsid w:val="0030664D"/>
    <w:rsid w:val="00312822"/>
    <w:rsid w:val="00340E01"/>
    <w:rsid w:val="00345225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0E1A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688E"/>
    <w:rsid w:val="00497E3C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60DF6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95EFE"/>
    <w:rsid w:val="007B3E70"/>
    <w:rsid w:val="007B4E8A"/>
    <w:rsid w:val="007C26C5"/>
    <w:rsid w:val="007D1E58"/>
    <w:rsid w:val="007D4B08"/>
    <w:rsid w:val="007E7DE2"/>
    <w:rsid w:val="00801225"/>
    <w:rsid w:val="0080393D"/>
    <w:rsid w:val="00812559"/>
    <w:rsid w:val="00827569"/>
    <w:rsid w:val="00844177"/>
    <w:rsid w:val="00860733"/>
    <w:rsid w:val="00861961"/>
    <w:rsid w:val="00869CB5"/>
    <w:rsid w:val="008A56A2"/>
    <w:rsid w:val="008D225C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9E285F"/>
    <w:rsid w:val="00A0051B"/>
    <w:rsid w:val="00A11DD1"/>
    <w:rsid w:val="00A16F08"/>
    <w:rsid w:val="00A27B65"/>
    <w:rsid w:val="00A419D2"/>
    <w:rsid w:val="00A4200F"/>
    <w:rsid w:val="00A51228"/>
    <w:rsid w:val="00A769B8"/>
    <w:rsid w:val="00A82C4C"/>
    <w:rsid w:val="00A82DF4"/>
    <w:rsid w:val="00A95923"/>
    <w:rsid w:val="00AB4ECA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77B20"/>
    <w:rsid w:val="00B85C64"/>
    <w:rsid w:val="00B941D9"/>
    <w:rsid w:val="00BA27F4"/>
    <w:rsid w:val="00BA7DB0"/>
    <w:rsid w:val="00BB3A4D"/>
    <w:rsid w:val="00BD2F5F"/>
    <w:rsid w:val="00BD4078"/>
    <w:rsid w:val="00BE2347"/>
    <w:rsid w:val="00BE4ACB"/>
    <w:rsid w:val="00C00C0B"/>
    <w:rsid w:val="00C106E4"/>
    <w:rsid w:val="00C1390D"/>
    <w:rsid w:val="00C23C05"/>
    <w:rsid w:val="00C27D03"/>
    <w:rsid w:val="00C45D42"/>
    <w:rsid w:val="00C515C5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54E4C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25EA8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1"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861961"/>
  </w:style>
  <w:style w:type="paragraph" w:styleId="a5">
    <w:name w:val="header"/>
    <w:basedOn w:val="a"/>
    <w:link w:val="a4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61961"/>
  </w:style>
  <w:style w:type="paragraph" w:styleId="a7">
    <w:name w:val="footer"/>
    <w:basedOn w:val="a"/>
    <w:link w:val="a6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8619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51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515C5"/>
    <w:rPr>
      <w:rFonts w:eastAsiaTheme="minorEastAsia"/>
      <w:color w:val="5A5A5A" w:themeColor="text1" w:themeTint="A5"/>
      <w:spacing w:val="15"/>
    </w:rPr>
  </w:style>
  <w:style w:type="paragraph" w:styleId="af5">
    <w:name w:val="Balloon Text"/>
    <w:basedOn w:val="a"/>
    <w:link w:val="af6"/>
    <w:uiPriority w:val="99"/>
    <w:semiHidden/>
    <w:unhideWhenUsed/>
    <w:rsid w:val="0024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0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024F-1C42-40E1-91D2-870F8252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5</Pages>
  <Words>4201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Пользователь Windows</cp:lastModifiedBy>
  <cp:revision>57</cp:revision>
  <dcterms:created xsi:type="dcterms:W3CDTF">2024-04-30T09:56:00Z</dcterms:created>
  <dcterms:modified xsi:type="dcterms:W3CDTF">2024-12-11T13:31:00Z</dcterms:modified>
</cp:coreProperties>
</file>